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F6" w:rsidRPr="002E0FF6" w:rsidRDefault="002E0FF6" w:rsidP="00841E0D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</w:t>
      </w:r>
      <w:r w:rsidRPr="002E0FF6"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  <w:t>ПРОЕКТ</w:t>
      </w:r>
    </w:p>
    <w:p w:rsidR="00841E0D" w:rsidRPr="00B12A74" w:rsidRDefault="00841E0D" w:rsidP="00841E0D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841E0D" w:rsidRPr="00B12A74" w:rsidRDefault="00841E0D" w:rsidP="00841E0D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841E0D" w:rsidRPr="002E0FF6" w:rsidRDefault="00841E0D" w:rsidP="00841E0D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841E0D" w:rsidRPr="002E0FF6" w:rsidRDefault="00841E0D" w:rsidP="00841E0D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41E0D" w:rsidRPr="002E0FF6" w:rsidRDefault="00841E0D" w:rsidP="00841E0D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841E0D" w:rsidRPr="002E0FF6" w:rsidRDefault="00841E0D" w:rsidP="00841E0D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841E0D" w:rsidRPr="002E0FF6" w:rsidRDefault="00841E0D" w:rsidP="00841E0D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841E0D" w:rsidRPr="002E0FF6" w:rsidRDefault="002E0FF6" w:rsidP="00841E0D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___.__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2017                                                                            №____-п</w:t>
      </w:r>
    </w:p>
    <w:p w:rsidR="00841E0D" w:rsidRPr="002E0FF6" w:rsidRDefault="00841E0D" w:rsidP="00841E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841E0D" w:rsidRPr="002E0FF6" w:rsidRDefault="00841E0D" w:rsidP="00841E0D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1A12B0" w:rsidRPr="002E0FF6" w:rsidRDefault="00841E0D" w:rsidP="001A12B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>«</w:t>
      </w:r>
      <w:r w:rsidR="001A12B0" w:rsidRPr="002E0FF6">
        <w:rPr>
          <w:rFonts w:ascii="Arial" w:hAnsi="Arial" w:cs="Arial"/>
          <w:color w:val="000000" w:themeColor="text1"/>
          <w:sz w:val="32"/>
          <w:szCs w:val="32"/>
        </w:rPr>
        <w:t xml:space="preserve">Выдача разрешения на отклонение </w:t>
      </w:r>
    </w:p>
    <w:p w:rsidR="001A12B0" w:rsidRPr="002E0FF6" w:rsidRDefault="001A12B0" w:rsidP="001A12B0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color w:val="000000" w:themeColor="text1"/>
          <w:sz w:val="32"/>
          <w:szCs w:val="32"/>
        </w:rPr>
        <w:t xml:space="preserve">от предельных параметров разрешенного строительства, </w:t>
      </w:r>
    </w:p>
    <w:p w:rsidR="00841E0D" w:rsidRPr="002E0FF6" w:rsidRDefault="001A12B0" w:rsidP="00841E0D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E0FF6">
        <w:rPr>
          <w:rFonts w:ascii="Arial" w:hAnsi="Arial" w:cs="Arial"/>
          <w:b/>
          <w:color w:val="000000" w:themeColor="text1"/>
          <w:sz w:val="32"/>
          <w:szCs w:val="32"/>
        </w:rPr>
        <w:t>реконструкции объектов капитального строительства</w:t>
      </w:r>
      <w:r w:rsidR="00841E0D" w:rsidRPr="002E0FF6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841E0D" w:rsidRPr="002E0FF6" w:rsidRDefault="00841E0D" w:rsidP="00841E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841E0D" w:rsidRPr="002E0FF6" w:rsidRDefault="00841E0D" w:rsidP="00841E0D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1A12B0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1A12B0"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Выдача разрешения на отклонение от предельных параметров разрешенного строительства</w:t>
      </w:r>
      <w:r w:rsidR="001A12B0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  <w:r w:rsidR="001A12B0"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b w:val="0"/>
          <w:color w:val="000000" w:themeColor="text1"/>
          <w:sz w:val="24"/>
          <w:szCs w:val="24"/>
        </w:rPr>
        <w:t>согласно приложению.</w:t>
      </w:r>
    </w:p>
    <w:p w:rsidR="00841E0D" w:rsidRPr="002E0FF6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Контроль за исполнением настоящего постановления оставляю за собой. </w:t>
      </w:r>
    </w:p>
    <w:p w:rsidR="00841E0D" w:rsidRPr="002E0FF6" w:rsidRDefault="00841E0D" w:rsidP="00841E0D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остановление вступ</w:t>
      </w:r>
      <w:r w:rsidR="002E0FF6" w:rsidRPr="002E0FF6">
        <w:rPr>
          <w:rFonts w:ascii="Arial" w:hAnsi="Arial" w:cs="Arial"/>
          <w:color w:val="000000" w:themeColor="text1"/>
        </w:rPr>
        <w:t>ает в силу с момента опубликования(обнародования),</w:t>
      </w:r>
      <w:r w:rsidRPr="002E0FF6">
        <w:rPr>
          <w:rFonts w:ascii="Arial" w:hAnsi="Arial" w:cs="Arial"/>
          <w:color w:val="000000" w:themeColor="text1"/>
        </w:rPr>
        <w:t xml:space="preserve"> подлежит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841E0D" w:rsidRPr="002E0FF6" w:rsidRDefault="00841E0D" w:rsidP="00841E0D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Сакмарский сельсовет                                                                    В.В. Потапенко</w:t>
      </w:r>
    </w:p>
    <w:p w:rsidR="00841E0D" w:rsidRPr="002E0FF6" w:rsidRDefault="00841E0D" w:rsidP="00841E0D">
      <w:pPr>
        <w:rPr>
          <w:color w:val="000000" w:themeColor="text1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FF6" w:rsidRPr="002E0FF6" w:rsidRDefault="002E0FF6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841E0D" w:rsidRPr="002E0FF6" w:rsidRDefault="00841E0D" w:rsidP="00841E0D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E0FF6">
        <w:rPr>
          <w:rFonts w:ascii="Arial" w:hAnsi="Arial" w:cs="Arial"/>
          <w:color w:val="000000" w:themeColor="text1"/>
          <w:sz w:val="28"/>
          <w:szCs w:val="28"/>
        </w:rPr>
        <w:t xml:space="preserve">№__-п от </w:t>
      </w:r>
      <w:r w:rsidR="002E0FF6" w:rsidRPr="002E0FF6">
        <w:rPr>
          <w:rFonts w:ascii="Arial" w:hAnsi="Arial" w:cs="Arial"/>
          <w:color w:val="000000" w:themeColor="text1"/>
          <w:sz w:val="28"/>
          <w:szCs w:val="28"/>
        </w:rPr>
        <w:t>__ .___</w:t>
      </w:r>
      <w:r w:rsidRPr="002E0FF6">
        <w:rPr>
          <w:rFonts w:ascii="Arial" w:hAnsi="Arial" w:cs="Arial"/>
          <w:color w:val="000000" w:themeColor="text1"/>
          <w:sz w:val="28"/>
          <w:szCs w:val="28"/>
        </w:rPr>
        <w:t>.2017 года</w:t>
      </w:r>
    </w:p>
    <w:p w:rsidR="00841E0D" w:rsidRPr="002E0FF6" w:rsidRDefault="00841E0D" w:rsidP="00841E0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5A45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E0D" w:rsidRPr="002E0FF6" w:rsidRDefault="00841E0D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DB208D" w:rsidRPr="002E0FF6" w:rsidRDefault="005A4539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 «</w:t>
      </w:r>
      <w:r w:rsidR="00DB208D" w:rsidRPr="002E0FF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</w:t>
      </w:r>
    </w:p>
    <w:p w:rsidR="00DB208D" w:rsidRPr="002E0FF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2E0FF6" w:rsidRDefault="00791838" w:rsidP="0079183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реконструкции объектов капитального строительства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2E0FF6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9183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314B6" w:rsidRPr="002E0FF6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образованием Сакмарским сельсовет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и подготовке и</w:t>
      </w:r>
      <w:r w:rsidR="00D17709" w:rsidRPr="002E0FF6">
        <w:rPr>
          <w:rFonts w:ascii="Arial" w:hAnsi="Arial" w:cs="Arial"/>
          <w:color w:val="000000" w:themeColor="text1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7C32" w:rsidRPr="002E0FF6" w:rsidRDefault="005A4539" w:rsidP="00437C3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. Заявители на получение муниципальной услуги: юридические и физические лица,</w:t>
      </w:r>
      <w:r w:rsidR="00B25549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являющиеся </w:t>
      </w:r>
      <w:r w:rsidR="00437C32" w:rsidRPr="002E0FF6">
        <w:rPr>
          <w:rFonts w:ascii="Arial" w:hAnsi="Arial" w:cs="Arial"/>
          <w:color w:val="000000" w:themeColor="text1"/>
          <w:sz w:val="24"/>
          <w:szCs w:val="24"/>
        </w:rPr>
        <w:t>п</w:t>
      </w:r>
      <w:r w:rsidR="00437C32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0198" w:rsidRPr="002E0FF6" w:rsidRDefault="005A4539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450198" w:rsidRPr="002E0FF6">
        <w:rPr>
          <w:rFonts w:ascii="Arial" w:hAnsi="Arial" w:cs="Arial"/>
          <w:color w:val="000000" w:themeColor="text1"/>
          <w:sz w:val="24"/>
          <w:szCs w:val="24"/>
        </w:rPr>
        <w:t>Наименование органа местного самоуправления: муниципальное образование Сакмарский сельсовет</w:t>
      </w:r>
    </w:p>
    <w:p w:rsidR="00450198" w:rsidRPr="002E0FF6" w:rsidRDefault="00450198" w:rsidP="0045019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450198" w:rsidRPr="002E0FF6" w:rsidRDefault="00450198" w:rsidP="00450198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Адрес электронной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>: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почты: </w:t>
      </w:r>
      <w:hyperlink r:id="rId8" w:history="1"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r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..</w:t>
      </w:r>
    </w:p>
    <w:p w:rsidR="00450198" w:rsidRPr="002E0FF6" w:rsidRDefault="00450198" w:rsidP="00450198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2E0FF6" w:rsidRDefault="005A4539" w:rsidP="004933A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ых на предоставление муниципальной услуги, указывается на официальном сайт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сети «Ин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тернет»: 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>56.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4933A2" w:rsidRPr="002E0FF6">
        <w:rPr>
          <w:rFonts w:ascii="Arial" w:hAnsi="Arial" w:cs="Arial"/>
          <w:color w:val="000000" w:themeColor="text1"/>
          <w:sz w:val="24"/>
          <w:szCs w:val="24"/>
        </w:rPr>
        <w:t xml:space="preserve"> (д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алее – официальный сайт), на информационных стендах в залах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а заявителей.</w:t>
      </w:r>
    </w:p>
    <w:p w:rsidR="005A4539" w:rsidRPr="002E0FF6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 xml:space="preserve"> сайте </w:t>
      </w:r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24407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244071" w:rsidRPr="002E0FF6">
        <w:rPr>
          <w:rFonts w:ascii="Arial" w:hAnsi="Arial" w:cs="Arial"/>
          <w:color w:val="000000" w:themeColor="text1"/>
          <w:sz w:val="24"/>
          <w:szCs w:val="24"/>
        </w:rPr>
        <w:t>и информационных стендах муниципального образования Сакмарский сельсовет</w:t>
      </w:r>
      <w:r w:rsidR="00AB7AD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02342" w:rsidRPr="002E0FF6" w:rsidRDefault="005A4539" w:rsidP="00202342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указывается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>на официальном сайте и информационных стендах муниципального образования Сакмарский сельсовет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202342" w:rsidRPr="002E0FF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2E0FF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6C26D2" w:rsidRPr="002E0FF6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2E0FF6">
        <w:rPr>
          <w:rFonts w:ascii="Arial" w:hAnsi="Arial" w:cs="Arial"/>
          <w:color w:val="000000" w:themeColor="text1"/>
        </w:rPr>
        <w:t xml:space="preserve">– </w:t>
      </w:r>
      <w:r w:rsidR="006C26D2" w:rsidRPr="002E0FF6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5905" w:rsidRPr="002E0FF6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0. Наименование муниципальной услуги: «</w:t>
      </w:r>
      <w:r w:rsidR="00335905" w:rsidRPr="002E0FF6">
        <w:rPr>
          <w:rFonts w:ascii="Arial" w:hAnsi="Arial" w:cs="Arial"/>
          <w:color w:val="000000" w:themeColor="text1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2. Муниципальная услуга «</w:t>
      </w:r>
      <w:r w:rsidR="00193292" w:rsidRPr="002E0FF6">
        <w:rPr>
          <w:rFonts w:ascii="Arial" w:hAnsi="Arial" w:cs="Arial"/>
          <w:color w:val="000000" w:themeColor="text1"/>
        </w:rPr>
        <w:t>Выдача</w:t>
      </w:r>
      <w:r w:rsidR="00791838" w:rsidRPr="002E0FF6">
        <w:rPr>
          <w:rFonts w:ascii="Arial" w:hAnsi="Arial" w:cs="Arial"/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r w:rsidR="00791838" w:rsidRPr="002E0FF6">
        <w:rPr>
          <w:rFonts w:ascii="Arial" w:hAnsi="Arial" w:cs="Arial"/>
          <w:color w:val="000000" w:themeColor="text1"/>
        </w:rPr>
        <w:lastRenderedPageBreak/>
        <w:t>строительства</w:t>
      </w:r>
      <w:r w:rsidRPr="002E0FF6">
        <w:rPr>
          <w:rFonts w:ascii="Arial" w:hAnsi="Arial" w:cs="Arial"/>
          <w:color w:val="000000" w:themeColor="text1"/>
        </w:rPr>
        <w:t>» предоставляется</w:t>
      </w:r>
      <w:r w:rsidR="0067346C" w:rsidRPr="002E0FF6">
        <w:rPr>
          <w:rFonts w:ascii="Arial" w:hAnsi="Arial" w:cs="Arial"/>
          <w:color w:val="000000" w:themeColor="text1"/>
        </w:rPr>
        <w:t xml:space="preserve"> администрацией муниципального образования Сакмарский</w:t>
      </w:r>
      <w:r w:rsidRPr="002E0FF6">
        <w:rPr>
          <w:rFonts w:ascii="Arial" w:hAnsi="Arial" w:cs="Arial"/>
          <w:color w:val="000000" w:themeColor="text1"/>
        </w:rPr>
        <w:t xml:space="preserve"> </w:t>
      </w:r>
      <w:r w:rsidR="0067346C" w:rsidRPr="002E0FF6">
        <w:rPr>
          <w:rFonts w:ascii="Arial" w:hAnsi="Arial" w:cs="Arial"/>
          <w:color w:val="000000" w:themeColor="text1"/>
        </w:rPr>
        <w:t xml:space="preserve">сельсовет </w:t>
      </w:r>
      <w:r w:rsidRPr="002E0FF6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2E0FF6" w:rsidRDefault="005A4539" w:rsidP="00FA148B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E0FF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AF4B81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7AD9" w:rsidRPr="002E0FF6">
        <w:rPr>
          <w:rFonts w:ascii="Arial" w:hAnsi="Arial" w:cs="Arial"/>
          <w:color w:val="000000" w:themeColor="text1"/>
        </w:rPr>
        <w:t>о взаимодействии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5A4539" w:rsidRPr="002E0FF6" w:rsidRDefault="005A4539" w:rsidP="00FA148B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4. При</w:t>
      </w:r>
      <w:r w:rsidR="000E4C4D" w:rsidRPr="002E0FF6">
        <w:rPr>
          <w:rFonts w:ascii="Arial" w:hAnsi="Arial" w:cs="Arial"/>
          <w:color w:val="000000" w:themeColor="text1"/>
        </w:rPr>
        <w:t>ё</w:t>
      </w:r>
      <w:r w:rsidRPr="002E0FF6">
        <w:rPr>
          <w:rFonts w:ascii="Arial" w:hAnsi="Arial" w:cs="Arial"/>
          <w:color w:val="000000" w:themeColor="text1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2E0FF6">
        <w:rPr>
          <w:rFonts w:ascii="Arial" w:hAnsi="Arial" w:cs="Arial"/>
          <w:color w:val="000000" w:themeColor="text1"/>
        </w:rPr>
        <w:t xml:space="preserve">ными служащими) </w:t>
      </w:r>
      <w:r w:rsidR="00AF4B81" w:rsidRPr="002E0FF6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5A4539" w:rsidRPr="002E0FF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выдач</w:t>
      </w:r>
      <w:r w:rsidR="006656EE" w:rsidRPr="002E0FF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2E0FF6" w:rsidRDefault="00791838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6656EE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2E0FF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2E0FF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2E0FF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2E0FF6" w:rsidRDefault="006C26D2" w:rsidP="00FA148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а муниципальной услуги, </w:t>
      </w:r>
      <w:r w:rsidR="00791838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6656EE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8911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3BE6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2E0FF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 источников официального опубликования</w:t>
      </w:r>
    </w:p>
    <w:p w:rsidR="005A4539" w:rsidRPr="002E0FF6" w:rsidRDefault="005A4539" w:rsidP="00C33BE6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C33BE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4) </w:t>
      </w:r>
      <w:r w:rsidRPr="002E0FF6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9" w:history="1">
        <w:r w:rsidRPr="002E0FF6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2E0FF6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8) Федеральным </w:t>
      </w:r>
      <w:hyperlink r:id="rId10" w:history="1">
        <w:r w:rsidRPr="002E0FF6">
          <w:rPr>
            <w:rFonts w:ascii="Arial" w:hAnsi="Arial" w:cs="Arial"/>
            <w:color w:val="000000" w:themeColor="text1"/>
          </w:rPr>
          <w:t>законом</w:t>
        </w:r>
      </w:hyperlink>
      <w:r w:rsidRPr="002E0FF6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2E0FF6" w:rsidRDefault="006656EE" w:rsidP="006656EE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9) Законом Оренбургской области от 16.03.2007 № 1037/233-</w:t>
      </w:r>
      <w:r w:rsidRPr="002E0FF6">
        <w:rPr>
          <w:rFonts w:ascii="Arial" w:hAnsi="Arial" w:cs="Arial"/>
          <w:color w:val="000000" w:themeColor="text1"/>
          <w:lang w:val="en-US"/>
        </w:rPr>
        <w:t>IV</w:t>
      </w:r>
      <w:r w:rsidRPr="002E0FF6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«Южный Урал», № 60, (спецвыпуск № 35) 24.03.2007)</w:t>
      </w:r>
      <w:r w:rsidRPr="002E0FF6">
        <w:rPr>
          <w:rFonts w:ascii="Arial" w:hAnsi="Arial" w:cs="Arial"/>
          <w:color w:val="000000" w:themeColor="text1"/>
        </w:rPr>
        <w:t>;</w:t>
      </w:r>
    </w:p>
    <w:p w:rsidR="006656EE" w:rsidRPr="002E0FF6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 xml:space="preserve">10) Постановлением Правительства Оренбургской области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2E0FF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http</w:t>
        </w:r>
        <w:r w:rsidRPr="002E0FF6">
          <w:rPr>
            <w:rStyle w:val="aa"/>
            <w:rFonts w:ascii="Arial" w:hAnsi="Arial" w:cs="Arial"/>
            <w:color w:val="000000" w:themeColor="text1"/>
          </w:rPr>
          <w:t>://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www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pravo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gov</w:t>
        </w:r>
        <w:r w:rsidRPr="002E0FF6">
          <w:rPr>
            <w:rStyle w:val="aa"/>
            <w:rFonts w:ascii="Arial" w:hAnsi="Arial" w:cs="Arial"/>
            <w:color w:val="000000" w:themeColor="text1"/>
          </w:rPr>
          <w:t>.</w:t>
        </w:r>
        <w:r w:rsidRPr="002E0FF6">
          <w:rPr>
            <w:rStyle w:val="aa"/>
            <w:rFonts w:ascii="Arial" w:hAnsi="Arial" w:cs="Arial"/>
            <w:color w:val="000000" w:themeColor="text1"/>
            <w:lang w:val="en-US"/>
          </w:rPr>
          <w:t>ru</w:t>
        </w:r>
      </w:hyperlink>
      <w:r w:rsidRPr="002E0FF6">
        <w:rPr>
          <w:rFonts w:ascii="Arial" w:hAnsi="Arial" w:cs="Arial"/>
          <w:color w:val="000000" w:themeColor="text1"/>
        </w:rPr>
        <w:t>, 29.01.2016);</w:t>
      </w:r>
    </w:p>
    <w:p w:rsidR="006C26D2" w:rsidRPr="002E0FF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2E0FF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2E0FF6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2E0FF6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4</w:t>
      </w:r>
      <w:r w:rsidRPr="002E0FF6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6656EE" w:rsidRPr="002E0FF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5</w:t>
      </w:r>
      <w:r w:rsidRPr="002E0FF6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656EE" w:rsidRPr="002E0FF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</w:t>
      </w:r>
      <w:r w:rsidR="006C26D2" w:rsidRPr="002E0FF6">
        <w:rPr>
          <w:rFonts w:ascii="Arial" w:hAnsi="Arial" w:cs="Arial"/>
          <w:color w:val="000000" w:themeColor="text1"/>
        </w:rPr>
        <w:t>6</w:t>
      </w:r>
      <w:r w:rsidRPr="002E0FF6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40" w:rsidRPr="002E0FF6" w:rsidRDefault="00E3014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0140" w:rsidRPr="002E0FF6" w:rsidRDefault="00E3014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928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оторые заявитель должен предоставить самостоятельно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36" w:rsidRPr="002E0FF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2E0FF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2E0FF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2E0FF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1E58E3" w:rsidRPr="002E0FF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7E3124" w:rsidRPr="002E0FF6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4) </w:t>
      </w:r>
      <w:r w:rsidR="007E3124" w:rsidRPr="002E0FF6">
        <w:rPr>
          <w:rFonts w:ascii="Arial" w:eastAsiaTheme="minorHAnsi" w:hAnsi="Arial" w:cs="Arial"/>
          <w:color w:val="000000" w:themeColor="text1"/>
          <w:lang w:eastAsia="en-US"/>
        </w:rPr>
        <w:t>пояснительная записка, которая должна содержать сведения: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 параметрах и характеристиках объ</w:t>
      </w:r>
      <w:r w:rsidR="009B25B1" w:rsidRPr="002E0FF6">
        <w:rPr>
          <w:rFonts w:ascii="Arial" w:eastAsiaTheme="minorHAnsi" w:hAnsi="Arial" w:cs="Arial"/>
          <w:color w:val="000000" w:themeColor="text1"/>
          <w:lang w:eastAsia="en-US"/>
        </w:rPr>
        <w:t>екта капитального строительства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7E3124" w:rsidRPr="002E0FF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40</w:t>
        </w:r>
      </w:hyperlink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2E0FF6">
        <w:rPr>
          <w:rFonts w:ascii="Arial" w:eastAsiaTheme="minorHAnsi" w:hAnsi="Arial" w:cs="Arial"/>
          <w:color w:val="000000" w:themeColor="text1"/>
          <w:lang w:eastAsia="en-US"/>
        </w:rPr>
        <w:t>онений от предельных параметров.</w:t>
      </w:r>
    </w:p>
    <w:p w:rsidR="007E3124" w:rsidRPr="002E0FF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1AFF" w:rsidRPr="002E0FF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C33BE6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336" w:rsidRPr="002E0FF6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2E0FF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1) выписка из </w:t>
      </w:r>
      <w:r w:rsidR="00DF0987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земельный участок; </w:t>
      </w:r>
    </w:p>
    <w:p w:rsidR="00CD1AFF" w:rsidRPr="002E0FF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2) выписка из </w:t>
      </w:r>
      <w:r w:rsidR="00DF0987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ЕГРН</w:t>
      </w: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2E0FF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3) </w:t>
      </w:r>
      <w:r w:rsidR="00CD1AFF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2E0FF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4) </w:t>
      </w:r>
      <w:r w:rsidR="00CD1AFF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2E0FF6" w:rsidRDefault="00C33BE6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21.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Неполучение или несвоевременное получение до</w:t>
      </w:r>
      <w:r w:rsidR="009552C9" w:rsidRPr="002E0FF6">
        <w:rPr>
          <w:rFonts w:ascii="Arial" w:hAnsi="Arial" w:cs="Arial"/>
          <w:color w:val="000000" w:themeColor="text1"/>
          <w:sz w:val="24"/>
          <w:szCs w:val="24"/>
        </w:rPr>
        <w:t>кументов, указанных в подпункт</w:t>
      </w:r>
      <w:r w:rsidR="00503F9C" w:rsidRPr="002E0FF6"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03F9C" w:rsidRPr="002E0FF6">
        <w:rPr>
          <w:rFonts w:ascii="Arial" w:hAnsi="Arial" w:cs="Arial"/>
          <w:color w:val="000000" w:themeColor="text1"/>
          <w:sz w:val="24"/>
          <w:szCs w:val="24"/>
        </w:rPr>
        <w:t xml:space="preserve"> – 5 </w:t>
      </w:r>
      <w:r w:rsidR="004C73FF" w:rsidRPr="002E0FF6">
        <w:rPr>
          <w:rFonts w:ascii="Arial" w:hAnsi="Arial" w:cs="Arial"/>
          <w:color w:val="000000" w:themeColor="text1"/>
          <w:sz w:val="24"/>
          <w:szCs w:val="24"/>
        </w:rPr>
        <w:t xml:space="preserve">пункта </w:t>
      </w:r>
      <w:r w:rsidR="00C33BE6" w:rsidRPr="002E0FF6">
        <w:rPr>
          <w:rFonts w:ascii="Arial" w:hAnsi="Arial" w:cs="Arial"/>
          <w:color w:val="000000" w:themeColor="text1"/>
          <w:sz w:val="24"/>
          <w:szCs w:val="24"/>
        </w:rPr>
        <w:t>21 настоящего Административного регламента</w:t>
      </w:r>
      <w:r w:rsidR="00E3014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E72" w:rsidRPr="002E0FF6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снованием для отказа в </w:t>
      </w:r>
      <w:r w:rsidR="009552C9" w:rsidRPr="002E0FF6">
        <w:rPr>
          <w:rFonts w:ascii="Arial" w:hAnsi="Arial" w:cs="Arial"/>
          <w:color w:val="000000" w:themeColor="text1"/>
          <w:sz w:val="24"/>
          <w:szCs w:val="24"/>
        </w:rPr>
        <w:t>предоставлении муниципальной услуг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5D00" w:rsidRPr="002E0FF6" w:rsidRDefault="00F55D00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E0FF6" w:rsidRDefault="005A4539" w:rsidP="008D1CA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CF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2E0FF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E0FF6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2E0FF6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E0FF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2E0FF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2E0FF6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2E0FF6" w:rsidRDefault="006C26D2" w:rsidP="006C26D2">
      <w:pPr>
        <w:ind w:firstLine="567"/>
        <w:jc w:val="both"/>
        <w:rPr>
          <w:rFonts w:ascii="Arial" w:hAnsi="Arial" w:cs="Arial"/>
          <w:color w:val="000000" w:themeColor="text1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E0FF6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6C26D2" w:rsidRPr="002E0FF6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2E0FF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  <w:lang w:val="en-US"/>
        </w:rPr>
        <w:t>doc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docx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rtf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pdf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odt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jpg</w:t>
      </w:r>
      <w:r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  <w:lang w:val="en-US"/>
        </w:rPr>
        <w:t>png</w:t>
      </w:r>
      <w:r w:rsidRPr="002E0FF6">
        <w:rPr>
          <w:rFonts w:ascii="Arial" w:hAnsi="Arial" w:cs="Arial"/>
          <w:color w:val="000000" w:themeColor="text1"/>
        </w:rPr>
        <w:t>;</w:t>
      </w:r>
    </w:p>
    <w:p w:rsidR="006C26D2" w:rsidRPr="002E0FF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E0FF6">
        <w:rPr>
          <w:rFonts w:ascii="Arial" w:hAnsi="Arial" w:cs="Arial"/>
          <w:color w:val="000000" w:themeColor="text1"/>
          <w:lang w:val="en-US"/>
        </w:rPr>
        <w:t>zip</w:t>
      </w:r>
      <w:r w:rsidRPr="002E0FF6">
        <w:rPr>
          <w:rFonts w:ascii="Arial" w:hAnsi="Arial" w:cs="Arial"/>
          <w:color w:val="000000" w:themeColor="text1"/>
        </w:rPr>
        <w:t>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  <w:color w:val="000000" w:themeColor="text1"/>
        </w:rPr>
      </w:pPr>
      <w:bookmarkStart w:id="4" w:name="sub_1007"/>
      <w:bookmarkStart w:id="5" w:name="sub_1003"/>
      <w:r w:rsidRPr="002E0FF6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4"/>
      <w:r w:rsidRPr="002E0FF6">
        <w:rPr>
          <w:rFonts w:ascii="Arial" w:hAnsi="Arial" w:cs="Arial"/>
          <w:color w:val="000000" w:themeColor="text1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2E0FF6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2E0FF6">
        <w:rPr>
          <w:rFonts w:ascii="Arial" w:hAnsi="Arial" w:cs="Arial"/>
          <w:color w:val="000000" w:themeColor="text1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2E0FF6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2E0FF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6FD2" w:rsidRPr="002E0FF6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2E0FF6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ме документов,</w:t>
      </w:r>
    </w:p>
    <w:p w:rsidR="005A4539" w:rsidRPr="002E0FF6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3816DA" w:rsidRPr="002E0FF6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0E4C68" w:rsidRPr="002E0FF6">
        <w:rPr>
          <w:rFonts w:ascii="Arial" w:eastAsiaTheme="minorHAnsi" w:hAnsi="Arial" w:cs="Arial"/>
          <w:color w:val="000000" w:themeColor="text1"/>
          <w:lang w:eastAsia="en-US"/>
        </w:rPr>
        <w:t>ует установленным пунктами 19</w:t>
      </w:r>
      <w:r w:rsidR="003816DA" w:rsidRPr="002E0FF6">
        <w:rPr>
          <w:rFonts w:ascii="Arial" w:eastAsiaTheme="minorHAnsi" w:hAnsi="Arial" w:cs="Arial"/>
          <w:color w:val="000000" w:themeColor="text1"/>
          <w:lang w:eastAsia="en-US"/>
        </w:rPr>
        <w:t>, 24</w:t>
      </w:r>
      <w:r w:rsidR="00973B60" w:rsidRPr="002E0FF6">
        <w:rPr>
          <w:rFonts w:ascii="Arial" w:eastAsiaTheme="minorHAnsi" w:hAnsi="Arial" w:cs="Arial"/>
          <w:color w:val="000000" w:themeColor="text1"/>
          <w:lang w:eastAsia="en-US"/>
        </w:rPr>
        <w:t>-</w:t>
      </w:r>
      <w:r w:rsidR="003816DA" w:rsidRPr="002E0FF6">
        <w:rPr>
          <w:rFonts w:ascii="Arial" w:eastAsiaTheme="minorHAnsi" w:hAnsi="Arial" w:cs="Arial"/>
          <w:color w:val="000000" w:themeColor="text1"/>
          <w:lang w:eastAsia="en-US"/>
        </w:rPr>
        <w:t>26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 требованиям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ями для отказа в </w:t>
      </w:r>
      <w:r w:rsidR="0056099F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0E4C68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D655AD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заявитель не является правообладателем земельного участка;</w:t>
      </w:r>
    </w:p>
    <w:p w:rsidR="00D655AD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2E0FF6" w:rsidRDefault="00D655AD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834A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2E0FF6" w:rsidRDefault="001834A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lastRenderedPageBreak/>
        <w:t xml:space="preserve">4) </w:t>
      </w:r>
      <w:r w:rsidR="00D655AD" w:rsidRPr="002E0FF6">
        <w:rPr>
          <w:rFonts w:ascii="Arial" w:hAnsi="Arial" w:cs="Arial"/>
          <w:color w:val="000000" w:themeColor="text1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2E0FF6" w:rsidRDefault="00973B60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5) 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тсутств</w:t>
      </w:r>
      <w:r w:rsidR="000E4AC8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ие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основани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й</w:t>
      </w:r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, определенны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х</w:t>
      </w:r>
      <w:r w:rsidR="00F55D0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hyperlink r:id="rId13" w:history="1">
        <w:r w:rsidR="00845A36" w:rsidRPr="002E0FF6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частью 1 статьи 40</w:t>
        </w:r>
      </w:hyperlink>
      <w:r w:rsidR="00845A36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Градостроительног</w:t>
      </w:r>
      <w:r w:rsidR="008957E0" w:rsidRPr="002E0FF6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о кодекса Российской Федерации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="00502376" w:rsidRPr="002E0F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F55D00">
      <w:pPr>
        <w:pStyle w:val="ConsPlusNormal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2</w:t>
      </w:r>
      <w:r w:rsidR="00F55D00" w:rsidRPr="002E0FF6">
        <w:rPr>
          <w:rFonts w:ascii="Arial" w:hAnsi="Arial" w:cs="Arial"/>
          <w:color w:val="000000" w:themeColor="text1"/>
          <w:sz w:val="24"/>
          <w:szCs w:val="24"/>
        </w:rPr>
        <w:t>. Н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рмативн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ый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авово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кт</w:t>
      </w:r>
      <w:r w:rsidR="00F55D0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прин</w:t>
      </w:r>
      <w:r w:rsidR="001528E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т.</w:t>
      </w:r>
    </w:p>
    <w:p w:rsidR="00D27C17" w:rsidRPr="002E0FF6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7988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2E0FF6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ения</w:t>
      </w:r>
      <w:r w:rsidR="00F55D00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2E0FF6">
        <w:rPr>
          <w:rFonts w:ascii="Arial" w:hAnsi="Arial" w:cs="Arial"/>
          <w:color w:val="000000" w:themeColor="text1"/>
          <w:sz w:val="24"/>
          <w:szCs w:val="24"/>
        </w:rPr>
        <w:t xml:space="preserve">не позднее дня, следующего за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C01A88" w:rsidRPr="002E0FF6">
        <w:rPr>
          <w:rFonts w:ascii="Arial" w:hAnsi="Arial" w:cs="Arial"/>
          <w:color w:val="000000" w:themeColor="text1"/>
          <w:sz w:val="24"/>
          <w:szCs w:val="24"/>
        </w:rPr>
        <w:t xml:space="preserve">ем его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оступления.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 необходимы</w:t>
      </w:r>
      <w:r w:rsidR="00193BE9" w:rsidRPr="002E0FF6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7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ма заявителей должны быть оборудованы табличками с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2E0FF6" w:rsidRDefault="00502376" w:rsidP="008870CF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</w:t>
      </w:r>
      <w:r w:rsidR="00DB2D3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2E0FF6">
        <w:rPr>
          <w:rFonts w:ascii="Arial" w:hAnsi="Arial" w:cs="Arial"/>
          <w:color w:val="000000" w:themeColor="text1"/>
          <w:sz w:val="24"/>
          <w:szCs w:val="24"/>
        </w:rPr>
        <w:t xml:space="preserve">е стульями, столами (стойками),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еспеч</w:t>
      </w:r>
      <w:r w:rsidR="008870CF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нные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 связи и информ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E0FF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2E0FF6" w:rsidRDefault="005A4539" w:rsidP="0050237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2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 у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3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4) компетентность уполномоченных должностных лиц </w:t>
      </w:r>
      <w:r w:rsidR="001248CA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E0FF6" w:rsidRDefault="00502376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</w:t>
      </w:r>
      <w:r w:rsidR="00502376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</w:t>
      </w:r>
      <w:r w:rsidR="001D1EA0" w:rsidRPr="002E0FF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не превышающее - 2, их общая продолжительность не превышающая - 30 минут:</w:t>
      </w:r>
    </w:p>
    <w:p w:rsidR="005A4539" w:rsidRPr="002E0FF6" w:rsidRDefault="005A4539" w:rsidP="00D27C1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2E0FF6" w:rsidRDefault="005A4539" w:rsidP="00D27C17">
      <w:pPr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при личном получении заявителем </w:t>
      </w:r>
      <w:r w:rsidR="00502376" w:rsidRPr="002E0FF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</w:t>
      </w:r>
      <w:r w:rsidR="00682C7E" w:rsidRPr="002E0FF6">
        <w:rPr>
          <w:rFonts w:ascii="Arial" w:hAnsi="Arial" w:cs="Arial"/>
          <w:color w:val="000000" w:themeColor="text1"/>
        </w:rPr>
        <w:t>ктов капитального строительства</w:t>
      </w:r>
      <w:r w:rsidR="006C5D08" w:rsidRPr="002E0FF6">
        <w:rPr>
          <w:rFonts w:ascii="Arial" w:hAnsi="Arial" w:cs="Arial"/>
          <w:color w:val="000000" w:themeColor="text1"/>
        </w:rPr>
        <w:t xml:space="preserve"> (</w:t>
      </w:r>
      <w:r w:rsidR="00502376" w:rsidRPr="002E0FF6">
        <w:rPr>
          <w:rFonts w:ascii="Arial" w:hAnsi="Arial" w:cs="Arial"/>
          <w:color w:val="000000" w:themeColor="text1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2E0FF6">
        <w:rPr>
          <w:rFonts w:ascii="Arial" w:hAnsi="Arial" w:cs="Arial"/>
          <w:color w:val="000000" w:themeColor="text1"/>
        </w:rPr>
        <w:t>)</w:t>
      </w:r>
      <w:r w:rsidRPr="002E0FF6">
        <w:rPr>
          <w:rFonts w:ascii="Arial" w:hAnsi="Arial" w:cs="Arial"/>
          <w:color w:val="000000" w:themeColor="text1"/>
        </w:rPr>
        <w:t>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2C7E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2E0FF6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02376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4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1) прием заявления и документов, их регистрация;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2E0FF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2E0FF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2E0FF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5) уведомление заявителя о принятом решении и выдача разрешения </w:t>
      </w:r>
      <w:r w:rsidR="00D25671" w:rsidRPr="002E0FF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2E0FF6">
        <w:rPr>
          <w:rFonts w:ascii="Arial" w:hAnsi="Arial" w:cs="Arial"/>
          <w:color w:val="000000" w:themeColor="text1"/>
        </w:rPr>
        <w:t xml:space="preserve"> (мотивированного отказа в выдаче </w:t>
      </w:r>
      <w:r w:rsidR="004B472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разрешения </w:t>
      </w:r>
      <w:r w:rsidR="004B472C" w:rsidRPr="002E0FF6">
        <w:rPr>
          <w:rFonts w:ascii="Arial" w:hAnsi="Arial" w:cs="Arial"/>
          <w:color w:val="000000" w:themeColor="text1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48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143B23" w:rsidRPr="002E0FF6">
        <w:rPr>
          <w:rFonts w:ascii="Arial" w:hAnsi="Arial" w:cs="Arial"/>
          <w:color w:val="000000" w:themeColor="text1"/>
        </w:rPr>
        <w:t>администрацию муниципального образования Сакмарский</w:t>
      </w:r>
      <w:r w:rsidR="00143B23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и регистрация</w:t>
      </w:r>
      <w:r w:rsidR="00143B23" w:rsidRPr="002E0FF6">
        <w:rPr>
          <w:rFonts w:ascii="Arial" w:hAnsi="Arial" w:cs="Arial"/>
          <w:color w:val="000000" w:themeColor="text1"/>
        </w:rPr>
        <w:t xml:space="preserve"> администрацией муниципального образования Сакмарский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143B23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сельсовет 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E0FF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9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4" w:history="1"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 № </w:t>
      </w:r>
      <w:r w:rsidR="005D194D" w:rsidRPr="002E0FF6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>При</w:t>
      </w:r>
      <w:r w:rsidR="0045778E" w:rsidRPr="002E0FF6">
        <w:rPr>
          <w:rFonts w:ascii="Arial" w:hAnsi="Arial" w:cs="Arial"/>
          <w:b/>
          <w:color w:val="000000" w:themeColor="text1"/>
        </w:rPr>
        <w:t>ё</w:t>
      </w:r>
      <w:r w:rsidRPr="002E0FF6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913A0F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О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51</w:t>
      </w:r>
      <w:r w:rsidR="005A4539" w:rsidRPr="002E0FF6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5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пункте</w:t>
        </w:r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 xml:space="preserve"> 19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твии с требованиями пунктов 2</w:t>
      </w:r>
      <w:r w:rsidR="00AC6352" w:rsidRPr="002E0FF6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AC6352" w:rsidRPr="002E0FF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 поступления в орган местного самоуправления заявления и документов.</w:t>
      </w:r>
    </w:p>
    <w:p w:rsidR="005A4539" w:rsidRPr="002E0FF6" w:rsidRDefault="00913A0F" w:rsidP="00E159BD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53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</w:p>
    <w:p w:rsidR="005A4539" w:rsidRPr="002E0FF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417F16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органов местного самоуправления и иных организаций</w:t>
      </w:r>
    </w:p>
    <w:p w:rsidR="005A4539" w:rsidRPr="002E0FF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</w:t>
      </w: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в распоряжении государственных органов, органов местного самоуправления и иных организаций.</w:t>
      </w: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2E0FF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67673" w:rsidRPr="002E0FF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E0FF6" w:rsidRDefault="00C25DF4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-</w:t>
      </w:r>
      <w:r w:rsidR="00D71D7E" w:rsidRPr="002E0FF6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</w:rPr>
        <w:t>Р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2E0FF6" w:rsidRDefault="00716342" w:rsidP="005D34D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 xml:space="preserve">ного отказа в приеме документов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2E0FF6" w:rsidRDefault="005D34D6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59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>0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5D34D6" w:rsidRPr="002E0F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. Комиссия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F23AEB" w:rsidRPr="002E0FF6">
        <w:rPr>
          <w:rFonts w:ascii="Arial" w:hAnsi="Arial" w:cs="Arial"/>
          <w:color w:val="000000" w:themeColor="text1"/>
          <w:sz w:val="24"/>
          <w:szCs w:val="24"/>
        </w:rPr>
        <w:t>2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2E0FF6" w:rsidRDefault="00F23AEB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63.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4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2" w:name="Par8"/>
      <w:bookmarkEnd w:id="12"/>
      <w:r w:rsidRPr="002E0FF6">
        <w:rPr>
          <w:rFonts w:ascii="Arial" w:eastAsiaTheme="minorHAnsi" w:hAnsi="Arial" w:cs="Arial"/>
          <w:color w:val="000000" w:themeColor="text1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рекомендаций о </w:t>
      </w:r>
      <w:r w:rsidR="00E820C6" w:rsidRPr="002E0FF6">
        <w:rPr>
          <w:rFonts w:ascii="Arial" w:hAnsi="Arial" w:cs="Arial"/>
          <w:color w:val="000000" w:themeColor="text1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или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2E0FF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проект</w:t>
      </w:r>
      <w:r w:rsidR="000A0357" w:rsidRPr="002E0FF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417F16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31B1F" w:rsidRPr="002E0FF6">
        <w:rPr>
          <w:rFonts w:ascii="Arial" w:hAnsi="Arial" w:cs="Arial"/>
          <w:color w:val="000000" w:themeColor="text1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(мотивированный </w:t>
      </w:r>
      <w:r w:rsidR="00631B1F" w:rsidRPr="002E0FF6">
        <w:rPr>
          <w:rFonts w:ascii="Arial" w:eastAsiaTheme="minorHAnsi" w:hAnsi="Arial" w:cs="Arial"/>
          <w:color w:val="000000" w:themeColor="text1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2E0FF6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716342" w:rsidRPr="002E0FF6" w:rsidRDefault="00716342" w:rsidP="00F3027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лаве местной администр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течение 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-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и дней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(мотивированн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отказ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в предоставлении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 xml:space="preserve">глава местной администрации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принимает решение о 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9A49BF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или об отказе в </w:t>
      </w:r>
      <w:r w:rsidR="00415047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.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Рассмотрение </w:t>
      </w:r>
      <w:r w:rsidR="00546B2C" w:rsidRPr="002E0FF6">
        <w:rPr>
          <w:rFonts w:ascii="Arial" w:hAnsi="Arial" w:cs="Arial"/>
          <w:color w:val="000000" w:themeColor="text1"/>
          <w:sz w:val="24"/>
          <w:szCs w:val="24"/>
        </w:rPr>
        <w:t>главой местной администраци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2E0FF6">
        <w:rPr>
          <w:rFonts w:ascii="Arial" w:hAnsi="Arial" w:cs="Arial"/>
          <w:color w:val="000000" w:themeColor="text1"/>
          <w:sz w:val="24"/>
          <w:szCs w:val="24"/>
        </w:rPr>
        <w:t>7-ми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дней со дня их поступления. </w:t>
      </w:r>
    </w:p>
    <w:p w:rsidR="00716342" w:rsidRPr="002E0FF6" w:rsidRDefault="00716342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Решение о </w:t>
      </w:r>
      <w:r w:rsidR="00A93EF4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B07EDD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или об отказе в </w:t>
      </w:r>
      <w:r w:rsidR="00A93EF4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2E0FF6" w:rsidRDefault="001160E0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8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2E0FF6">
        <w:rPr>
          <w:rFonts w:ascii="Arial" w:hAnsi="Arial" w:cs="Arial"/>
          <w:color w:val="000000" w:themeColor="text1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2E0FF6" w:rsidRDefault="00A93EF4" w:rsidP="0071634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0C15" w:rsidRPr="002E0FF6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</w:t>
      </w:r>
      <w:r w:rsidR="001160E0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отклонение </w:t>
      </w:r>
    </w:p>
    <w:p w:rsidR="00900C15" w:rsidRPr="002E0FF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, либо мотивированного отказа в выдаче </w:t>
      </w:r>
    </w:p>
    <w:p w:rsidR="005A4539" w:rsidRPr="002E0FF6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2E0FF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 w:themeColor="text1"/>
        </w:rPr>
      </w:pPr>
    </w:p>
    <w:p w:rsidR="001160E0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6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>уполномоченным лицом муниципального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2E0FF6">
        <w:rPr>
          <w:rFonts w:ascii="Arial" w:hAnsi="Arial" w:cs="Arial"/>
          <w:color w:val="000000" w:themeColor="text1"/>
          <w:sz w:val="24"/>
          <w:szCs w:val="24"/>
        </w:rPr>
        <w:t xml:space="preserve"> мотивированного 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900C15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</w:t>
      </w:r>
      <w:r w:rsidR="00DE0170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яется у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lastRenderedPageBreak/>
        <w:t>должностными лицами органа местного самоуправления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2E0FF6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), в электронной форме </w:t>
      </w:r>
      <w:r w:rsidR="00BB4CE8" w:rsidRPr="002E0FF6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2E0FF6">
        <w:rPr>
          <w:rFonts w:ascii="Arial" w:hAnsi="Arial" w:cs="Arial"/>
          <w:color w:val="000000" w:themeColor="text1"/>
          <w:sz w:val="24"/>
          <w:szCs w:val="24"/>
        </w:rPr>
        <w:t>3-х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935B92" w:rsidRPr="002E0FF6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разрешения </w:t>
      </w:r>
      <w:r w:rsidR="00B13105" w:rsidRPr="002E0FF6">
        <w:rPr>
          <w:rFonts w:ascii="Arial" w:hAnsi="Arial" w:cs="Arial"/>
          <w:color w:val="000000" w:themeColor="text1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2E0FF6" w:rsidRDefault="006A71E3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мотивированного 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 xml:space="preserve">отказа в </w:t>
      </w:r>
      <w:r w:rsidR="00D87080" w:rsidRPr="002E0FF6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 xml:space="preserve"> разрешения </w:t>
      </w:r>
      <w:r w:rsidR="00B13105" w:rsidRPr="002E0FF6">
        <w:rPr>
          <w:rFonts w:ascii="Arial" w:hAnsi="Arial" w:cs="Arial"/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E1B82" w:rsidRPr="002E0FF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0FF6">
        <w:rPr>
          <w:rFonts w:ascii="Arial" w:hAnsi="Arial" w:cs="Arial"/>
          <w:color w:val="000000" w:themeColor="text1"/>
          <w:lang w:val="en-US"/>
        </w:rPr>
        <w:t>zip</w:t>
      </w:r>
      <w:r w:rsidRPr="002E0FF6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7E1B82" w:rsidRPr="002E0FF6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0FF6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2E0FF6">
        <w:rPr>
          <w:rFonts w:ascii="Arial" w:hAnsi="Arial" w:cs="Arial"/>
          <w:color w:val="000000" w:themeColor="text1"/>
        </w:rPr>
        <w:t>.</w:t>
      </w:r>
    </w:p>
    <w:p w:rsidR="001160E0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3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2E0FF6">
        <w:rPr>
          <w:rFonts w:ascii="Arial" w:hAnsi="Arial" w:cs="Arial"/>
          <w:color w:val="000000" w:themeColor="text1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E0FF6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P385"/>
      <w:bookmarkEnd w:id="13"/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DE0170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6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480089" w:rsidRPr="002E0FF6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E0FF6" w:rsidRDefault="005A4539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7</w:t>
      </w:r>
      <w:r w:rsidR="00C67FB5" w:rsidRPr="002E0FF6">
        <w:rPr>
          <w:rFonts w:ascii="Arial" w:hAnsi="Arial" w:cs="Arial"/>
          <w:color w:val="000000" w:themeColor="text1"/>
          <w:sz w:val="24"/>
          <w:szCs w:val="24"/>
        </w:rPr>
        <w:t xml:space="preserve">. Глава администрации муниципального образования Сакмарский сельсовет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8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2E0FF6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4" w:name="_GoBack"/>
      <w:bookmarkEnd w:id="14"/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79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>муниципальным образования Сакмарский сельсовет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25252C" w:rsidRPr="002E0FF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Сакмарский сельсовет 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357E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в том числе со стороны граждан, их объединений и организаций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E159B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color w:val="000000" w:themeColor="text1"/>
          <w:sz w:val="24"/>
          <w:szCs w:val="24"/>
        </w:rPr>
        <w:t>81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E0FF6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E0FF6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2E0FF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,</w:t>
      </w:r>
      <w:r w:rsidR="00375DF4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яющей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ую услугу, а также должностных лиц, муниципальных служащих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375DF4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на решение и (или) действие (бездействие) 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75DF4"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её</w:t>
      </w: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 xml:space="preserve"> должностных лиц при </w:t>
      </w:r>
    </w:p>
    <w:p w:rsidR="005A4539" w:rsidRPr="002E0FF6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редоставлении муниципальной услуги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1160E0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7) отказ органа, предоставляющего муниципальную услугу, должностного лица </w:t>
      </w:r>
      <w:r w:rsidR="00375DF4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2E0FF6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3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75DF4" w:rsidRPr="002E0FF6">
        <w:rPr>
          <w:rFonts w:ascii="Arial" w:hAnsi="Arial" w:cs="Arial"/>
          <w:color w:val="000000" w:themeColor="text1"/>
        </w:rPr>
        <w:t xml:space="preserve">администрации </w:t>
      </w:r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и её должностных лиц, муниципальных служащих </w:t>
      </w:r>
      <w:r w:rsidR="00375DF4" w:rsidRPr="002E0FF6">
        <w:rPr>
          <w:rFonts w:ascii="Arial" w:hAnsi="Arial" w:cs="Arial"/>
          <w:color w:val="000000" w:themeColor="text1"/>
        </w:rPr>
        <w:t>муниципального образования Сакмарский сельсовет</w:t>
      </w:r>
      <w:r w:rsidR="00375DF4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при предоставлении муниципальной услуг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4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2F357E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E0FF6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и уполномоченные</w:t>
      </w:r>
      <w:r w:rsidR="00375DF4" w:rsidRPr="002E0FF6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8</w:t>
      </w:r>
      <w:r w:rsidR="001160E0" w:rsidRPr="002E0FF6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331CB8" w:rsidRPr="002E0FF6">
        <w:rPr>
          <w:rFonts w:ascii="Arial" w:hAnsi="Arial" w:cs="Arial"/>
          <w:color w:val="000000" w:themeColor="text1"/>
        </w:rPr>
        <w:t>администрацией муниципального образования Сакмарский сельсовет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, предоставляющ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331CB8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нных в исчерпывающие перечни процедур в сферах строительства, утвержд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нные Правительством Российской Федерации в соответствии с </w:t>
      </w:r>
      <w:hyperlink r:id="rId16" w:history="1">
        <w:r w:rsidRPr="002E0FF6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6</w:t>
        </w:r>
      </w:hyperlink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Градостроительного кодекса Российской Федерации, может быть также</w:t>
      </w:r>
      <w:r w:rsidR="00331CB8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подана в соответствии с антимонопольным законодательством Российской Федерации 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br/>
        <w:t>в антимонопольный орган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Особенности подачи и рассмотрения жалоб на решения и действия (бездействие) </w:t>
      </w:r>
      <w:r w:rsidR="00C865A4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C865A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и </w:t>
      </w:r>
      <w:r w:rsidR="00C865A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е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2E0FF6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5" w:name="Par11"/>
      <w:bookmarkEnd w:id="15"/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1160E0" w:rsidRPr="002E0FF6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</w:t>
      </w:r>
      <w:r w:rsidR="00AD4256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чте, через МФЦ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(при наличии Соглашения</w:t>
      </w:r>
      <w:r w:rsidR="004A700B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е заявителя в </w:t>
      </w:r>
      <w:r w:rsidR="00AD4256" w:rsidRPr="002E0FF6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="00AD4256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</w:p>
    <w:p w:rsidR="00D10BF1" w:rsidRPr="002E0FF6" w:rsidRDefault="005A4539" w:rsidP="00D10BF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адрес электронной</w:t>
      </w:r>
      <w:r w:rsidR="00E65A8B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чты: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 xml:space="preserve"> почты: </w:t>
      </w:r>
      <w:hyperlink r:id="rId17" w:history="1"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D10BF1" w:rsidRPr="002E0FF6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D10BF1" w:rsidRPr="002E0FF6" w:rsidRDefault="005A4539" w:rsidP="00D10BF1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официальны</w:t>
      </w:r>
      <w:r w:rsidR="00D10BF1" w:rsidRPr="002E0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 сайт: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</w:rPr>
        <w:t>56.</w:t>
      </w:r>
      <w:r w:rsidR="00D10BF1" w:rsidRPr="002E0F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7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88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lastRenderedPageBreak/>
        <w:t>89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2E0FF6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90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Сакмарский сельсовет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color w:val="000000" w:themeColor="text1"/>
          <w:lang w:eastAsia="en-US"/>
        </w:rPr>
        <w:t>91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5A4539" w:rsidRPr="002E0FF6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</w:t>
      </w:r>
      <w:r w:rsidR="00D10BF1" w:rsidRPr="002E0FF6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Сакмарский сельсовет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предоставляющей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</w:t>
      </w:r>
      <w:r w:rsidR="00D10BF1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льную услугу, должностного лица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AC5D98" w:rsidRPr="002E0FF6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3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По результатам рассмотрения жалобы </w:t>
      </w:r>
      <w:r w:rsidR="00F7053C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я </w:t>
      </w:r>
      <w:r w:rsidR="00F7053C" w:rsidRPr="002E0FF6">
        <w:rPr>
          <w:rFonts w:ascii="Arial" w:eastAsiaTheme="minorHAnsi" w:hAnsi="Arial" w:cs="Arial"/>
          <w:color w:val="000000" w:themeColor="text1"/>
          <w:lang w:eastAsia="en-US"/>
        </w:rPr>
        <w:t>муниципального образования Сакмарский сельсовет</w:t>
      </w:r>
      <w:r w:rsidR="00F7053C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ая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льную услугу, принимает одно из следующих решений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4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Не позднее дня, следующего за дн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2E0FF6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5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алоб в соответствии с пунктом 8</w:t>
      </w:r>
      <w:r w:rsidR="00793384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5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E0FF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473D6C" w:rsidRPr="002E0FF6" w:rsidRDefault="00473D6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FF6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2E0FF6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E0FF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E0FF6">
        <w:rPr>
          <w:rFonts w:ascii="Arial" w:hAnsi="Arial" w:cs="Arial"/>
          <w:color w:val="000000" w:themeColor="text1"/>
        </w:rPr>
        <w:t>96</w:t>
      </w:r>
      <w:r w:rsidR="005A4539" w:rsidRPr="002E0FF6">
        <w:rPr>
          <w:rFonts w:ascii="Arial" w:hAnsi="Arial" w:cs="Arial"/>
          <w:color w:val="000000" w:themeColor="text1"/>
        </w:rPr>
        <w:t xml:space="preserve">. 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</w:t>
      </w:r>
      <w:r w:rsidR="00473D6C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в порядке, установленном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пунктом 8</w:t>
      </w:r>
      <w:r w:rsidR="00793384" w:rsidRPr="002E0FF6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2E0FF6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2E0FF6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2E0FF6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7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E0FF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2E0FF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2E0FF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E0FF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98</w:t>
      </w:r>
      <w:r w:rsidR="005A4539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E0FF6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E0FF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047F2A" w:rsidRPr="002E0FF6" w:rsidRDefault="00047F2A" w:rsidP="005A4539">
      <w:pPr>
        <w:ind w:left="7371"/>
        <w:rPr>
          <w:rFonts w:ascii="Arial" w:hAnsi="Arial" w:cs="Arial"/>
          <w:color w:val="000000" w:themeColor="text1"/>
        </w:rPr>
      </w:pPr>
    </w:p>
    <w:p w:rsidR="005A4539" w:rsidRPr="002E0FF6" w:rsidRDefault="005A4539" w:rsidP="00473D6C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>Приложение №1 к Административному</w:t>
      </w:r>
    </w:p>
    <w:p w:rsidR="005A4539" w:rsidRPr="002E0FF6" w:rsidRDefault="005A4539" w:rsidP="00473D6C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E0FF6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color w:val="000000" w:themeColor="text1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E0FF6" w:rsidTr="00B607AF">
        <w:tc>
          <w:tcPr>
            <w:tcW w:w="10314" w:type="dxa"/>
          </w:tcPr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ргана местного самоуправления: 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5A4539" w:rsidRPr="002E0FF6" w:rsidTr="00B607AF">
        <w:tc>
          <w:tcPr>
            <w:tcW w:w="10314" w:type="dxa"/>
          </w:tcPr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вид документа, серия, номер)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кем, когда выдан) - для физических лиц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П) 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 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 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 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___________</w:t>
            </w:r>
            <w:r w:rsidR="00473D6C" w:rsidRPr="002E0FF6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</w:t>
            </w:r>
          </w:p>
          <w:p w:rsidR="005A4539" w:rsidRPr="002E0F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93384" w:rsidRPr="002E0FF6" w:rsidRDefault="00793384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явление</w:t>
      </w:r>
    </w:p>
    <w:p w:rsidR="006A71E3" w:rsidRPr="002E0FF6" w:rsidRDefault="006A71E3" w:rsidP="00793384">
      <w:pPr>
        <w:ind w:firstLine="708"/>
        <w:jc w:val="center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3E4A6F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ошу Вас выдать разрешение на отклонение от предельных параметров разрешенного строительства</w:t>
      </w:r>
      <w:r w:rsidR="00675763" w:rsidRPr="002E0FF6">
        <w:rPr>
          <w:rFonts w:ascii="Arial" w:hAnsi="Arial" w:cs="Arial"/>
          <w:color w:val="000000" w:themeColor="text1"/>
        </w:rPr>
        <w:t xml:space="preserve">, </w:t>
      </w:r>
      <w:r w:rsidRPr="002E0FF6">
        <w:rPr>
          <w:rFonts w:ascii="Arial" w:hAnsi="Arial" w:cs="Arial"/>
          <w:color w:val="000000" w:themeColor="text1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2E0FF6">
        <w:rPr>
          <w:rFonts w:ascii="Arial" w:hAnsi="Arial" w:cs="Arial"/>
          <w:color w:val="000000" w:themeColor="text1"/>
        </w:rPr>
        <w:t>________________</w:t>
      </w:r>
      <w:r w:rsidRPr="002E0FF6">
        <w:rPr>
          <w:rFonts w:ascii="Arial" w:hAnsi="Arial" w:cs="Arial"/>
          <w:color w:val="000000" w:themeColor="text1"/>
        </w:rPr>
        <w:t>_____</w:t>
      </w:r>
      <w:r w:rsidR="003E4A6F" w:rsidRPr="002E0FF6">
        <w:rPr>
          <w:rFonts w:ascii="Arial" w:hAnsi="Arial" w:cs="Arial"/>
          <w:color w:val="000000" w:themeColor="text1"/>
        </w:rPr>
        <w:t>________________</w:t>
      </w:r>
    </w:p>
    <w:p w:rsidR="00793384" w:rsidRPr="002E0FF6" w:rsidRDefault="003E4A6F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_________</w:t>
      </w:r>
      <w:r w:rsidR="00793384" w:rsidRPr="002E0FF6">
        <w:rPr>
          <w:rFonts w:ascii="Arial" w:hAnsi="Arial" w:cs="Arial"/>
          <w:color w:val="000000" w:themeColor="text1"/>
        </w:rPr>
        <w:t xml:space="preserve"> в части:</w:t>
      </w:r>
    </w:p>
    <w:p w:rsidR="00586910" w:rsidRPr="002E0FF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2E0FF6">
        <w:rPr>
          <w:rFonts w:ascii="Arial" w:hAnsi="Arial" w:cs="Arial"/>
          <w:color w:val="000000" w:themeColor="text1"/>
        </w:rPr>
        <w:t>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</w:t>
      </w:r>
    </w:p>
    <w:p w:rsidR="00793384" w:rsidRPr="002E0FF6" w:rsidRDefault="00793384" w:rsidP="0058691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</w:rPr>
        <w:lastRenderedPageBreak/>
        <w:t>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</w:t>
      </w:r>
      <w:r w:rsidRPr="002E0FF6">
        <w:rPr>
          <w:rFonts w:ascii="Arial" w:hAnsi="Arial" w:cs="Arial"/>
          <w:color w:val="000000" w:themeColor="text1"/>
          <w:sz w:val="18"/>
          <w:szCs w:val="18"/>
        </w:rPr>
        <w:t>(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с учетом ч. 2 и ч. 3 ст. 38 Градостроительного кодекса </w:t>
      </w:r>
      <w:r w:rsidR="00586910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</w:t>
      </w:r>
    </w:p>
    <w:p w:rsidR="003E4A6F" w:rsidRPr="002E0FF6" w:rsidRDefault="003E4A6F" w:rsidP="00793384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B54535" w:rsidRPr="002E0FF6">
        <w:rPr>
          <w:rFonts w:ascii="Arial" w:hAnsi="Arial" w:cs="Arial"/>
          <w:color w:val="000000" w:themeColor="text1"/>
        </w:rPr>
        <w:t>_______________</w:t>
      </w:r>
    </w:p>
    <w:p w:rsidR="007C43E3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</w:t>
      </w:r>
    </w:p>
    <w:p w:rsidR="005B74A3" w:rsidRPr="002E0FF6" w:rsidRDefault="005B74A3" w:rsidP="005B74A3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>(с учетом ч. 2 и ч. 3 ст. 38 Градостроительного кодекса Российской Федерации)</w:t>
      </w:r>
    </w:p>
    <w:p w:rsidR="007C43E3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</w:t>
      </w:r>
      <w:r w:rsidR="005B74A3" w:rsidRPr="002E0FF6">
        <w:rPr>
          <w:rFonts w:ascii="Arial" w:hAnsi="Arial" w:cs="Arial"/>
          <w:color w:val="000000" w:themeColor="text1"/>
        </w:rPr>
        <w:t>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3. </w:t>
      </w:r>
      <w:r w:rsidR="00F45B34" w:rsidRPr="002E0FF6">
        <w:rPr>
          <w:rFonts w:ascii="Arial" w:hAnsi="Arial" w:cs="Arial"/>
          <w:color w:val="000000" w:themeColor="text1"/>
        </w:rPr>
        <w:t xml:space="preserve">Предельное </w:t>
      </w:r>
      <w:r w:rsidRPr="002E0FF6">
        <w:rPr>
          <w:rFonts w:ascii="Arial" w:hAnsi="Arial" w:cs="Arial"/>
          <w:color w:val="000000" w:themeColor="text1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ч. 2 и ч. 3 ст. 38 Градостроительного кодекса </w:t>
      </w:r>
      <w:r w:rsidR="00F45B34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2E0FF6">
        <w:rPr>
          <w:rFonts w:ascii="Arial" w:hAnsi="Arial" w:cs="Arial"/>
          <w:color w:val="000000" w:themeColor="text1"/>
        </w:rPr>
        <w:t xml:space="preserve"> всей площади земельного</w:t>
      </w:r>
      <w:r w:rsidRPr="002E0FF6">
        <w:rPr>
          <w:rFonts w:ascii="Arial" w:hAnsi="Arial" w:cs="Arial"/>
          <w:color w:val="000000" w:themeColor="text1"/>
        </w:rPr>
        <w:t xml:space="preserve"> участка -_______________</w:t>
      </w:r>
      <w:r w:rsidR="00B54535" w:rsidRPr="002E0FF6">
        <w:rPr>
          <w:rFonts w:ascii="Arial" w:hAnsi="Arial" w:cs="Arial"/>
          <w:color w:val="000000" w:themeColor="text1"/>
        </w:rPr>
        <w:t>________________________________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F45B34">
      <w:pPr>
        <w:ind w:firstLine="708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E0FF6">
        <w:rPr>
          <w:rFonts w:ascii="Arial" w:hAnsi="Arial" w:cs="Arial"/>
          <w:color w:val="000000" w:themeColor="text1"/>
          <w:sz w:val="16"/>
          <w:szCs w:val="16"/>
        </w:rPr>
        <w:t xml:space="preserve">(с учетом ч. 2 и ч. 3 ст. 38 Градостроительного кодекса </w:t>
      </w:r>
      <w:r w:rsidR="00F45B34" w:rsidRPr="002E0FF6">
        <w:rPr>
          <w:rFonts w:ascii="Arial" w:hAnsi="Arial" w:cs="Arial"/>
          <w:color w:val="000000" w:themeColor="text1"/>
          <w:sz w:val="16"/>
          <w:szCs w:val="16"/>
        </w:rPr>
        <w:t>Российской Федерации</w:t>
      </w:r>
      <w:r w:rsidRPr="002E0FF6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793384" w:rsidRPr="002E0FF6" w:rsidRDefault="00793384" w:rsidP="00793384">
      <w:pPr>
        <w:ind w:firstLine="708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5. Иные показатели - </w:t>
      </w:r>
      <w:r w:rsidR="00B54535" w:rsidRPr="002E0FF6">
        <w:rPr>
          <w:rFonts w:ascii="Arial" w:hAnsi="Arial" w:cs="Arial"/>
          <w:color w:val="000000" w:themeColor="text1"/>
        </w:rPr>
        <w:t>______________</w:t>
      </w:r>
      <w:r w:rsidRPr="002E0FF6">
        <w:rPr>
          <w:rFonts w:ascii="Arial" w:hAnsi="Arial" w:cs="Arial"/>
          <w:color w:val="000000" w:themeColor="text1"/>
        </w:rPr>
        <w:t>________________________________________ ______________________________________________________________________________________________________________________________________________</w:t>
      </w:r>
      <w:r w:rsidR="00B54535" w:rsidRPr="002E0FF6">
        <w:rPr>
          <w:rFonts w:ascii="Arial" w:hAnsi="Arial" w:cs="Arial"/>
          <w:color w:val="000000" w:themeColor="text1"/>
        </w:rPr>
        <w:t>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Приложение: 1.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2._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3._______________________________________</w:t>
      </w:r>
    </w:p>
    <w:p w:rsidR="00793384" w:rsidRPr="002E0FF6" w:rsidRDefault="00793384" w:rsidP="00793384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            4______________________________________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произвести регистрацию в ЕСИА (только для физического лица).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СНИЛС ___-___-___-__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подтвердить регистрацию учетной записи в ЕСИА</w:t>
      </w: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7E1B82" w:rsidRPr="002E0FF6" w:rsidRDefault="007E1B82" w:rsidP="007E1B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А/НЕТ Прошу восстановить доступ в ЕСИА</w:t>
      </w:r>
    </w:p>
    <w:p w:rsidR="00793384" w:rsidRPr="002E0FF6" w:rsidRDefault="00793384" w:rsidP="00793384">
      <w:pPr>
        <w:jc w:val="both"/>
        <w:rPr>
          <w:rFonts w:ascii="Arial" w:hAnsi="Arial" w:cs="Arial"/>
          <w:color w:val="000000" w:themeColor="text1"/>
        </w:rPr>
      </w:pPr>
    </w:p>
    <w:p w:rsidR="005A4539" w:rsidRPr="002E0FF6" w:rsidRDefault="005A4539" w:rsidP="005A4539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Застройщик: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2E0FF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A4539" w:rsidRPr="002E0FF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E0FF6" w:rsidRDefault="005A4539" w:rsidP="00B607A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0FF6">
              <w:rPr>
                <w:rFonts w:ascii="Arial" w:hAnsi="Arial" w:cs="Arial"/>
                <w:color w:val="000000" w:themeColor="text1"/>
                <w:sz w:val="16"/>
                <w:szCs w:val="16"/>
              </w:rPr>
              <w:t>(фамилия и инициалы)</w:t>
            </w:r>
          </w:p>
        </w:tc>
      </w:tr>
    </w:tbl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A4539" w:rsidRPr="002E0FF6" w:rsidRDefault="00B54535" w:rsidP="005A4539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>для юридического лица</w:t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Pr="002E0FF6">
        <w:rPr>
          <w:rFonts w:ascii="Arial" w:hAnsi="Arial" w:cs="Arial"/>
          <w:color w:val="000000" w:themeColor="text1"/>
        </w:rPr>
        <w:tab/>
      </w:r>
      <w:r w:rsidR="005A4539" w:rsidRPr="002E0FF6">
        <w:rPr>
          <w:rFonts w:ascii="Arial" w:hAnsi="Arial" w:cs="Arial"/>
          <w:color w:val="000000" w:themeColor="text1"/>
        </w:rPr>
        <w:t xml:space="preserve">«____» ___________ 20___ г.       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tab/>
        <w:t xml:space="preserve">М.П. </w:t>
      </w:r>
    </w:p>
    <w:p w:rsidR="005A4539" w:rsidRPr="002E0FF6" w:rsidRDefault="005A4539" w:rsidP="005A4539">
      <w:pPr>
        <w:jc w:val="both"/>
        <w:rPr>
          <w:rFonts w:ascii="Arial" w:hAnsi="Arial" w:cs="Arial"/>
          <w:color w:val="000000" w:themeColor="text1"/>
        </w:rPr>
      </w:pPr>
    </w:p>
    <w:p w:rsidR="00047F2A" w:rsidRPr="002E0FF6" w:rsidRDefault="005A4539" w:rsidP="003E4A6F">
      <w:pPr>
        <w:ind w:firstLine="708"/>
        <w:jc w:val="both"/>
        <w:rPr>
          <w:rFonts w:ascii="Arial" w:hAnsi="Arial" w:cs="Arial"/>
          <w:color w:val="000000" w:themeColor="text1"/>
        </w:rPr>
      </w:pPr>
      <w:r w:rsidRPr="002E0FF6">
        <w:rPr>
          <w:rFonts w:ascii="Arial" w:hAnsi="Arial" w:cs="Arial"/>
          <w:color w:val="000000" w:themeColor="text1"/>
        </w:rPr>
        <w:lastRenderedPageBreak/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B47C03" w:rsidRPr="002E0FF6" w:rsidRDefault="00B47C03" w:rsidP="003E4A6F">
      <w:pPr>
        <w:ind w:firstLine="708"/>
        <w:jc w:val="both"/>
        <w:rPr>
          <w:color w:val="000000" w:themeColor="text1"/>
          <w:sz w:val="28"/>
          <w:szCs w:val="28"/>
        </w:rPr>
      </w:pPr>
    </w:p>
    <w:p w:rsidR="005A4539" w:rsidRPr="002E0FF6" w:rsidRDefault="00793384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Приложение №2</w:t>
      </w:r>
    </w:p>
    <w:p w:rsidR="005A4539" w:rsidRPr="002E0FF6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2E0FF6" w:rsidRDefault="005A4539" w:rsidP="006B7648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1253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Блок-схема</w:t>
      </w:r>
    </w:p>
    <w:p w:rsidR="00D62070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 xml:space="preserve">исполнения предоставления муниципальной услуги </w:t>
      </w:r>
    </w:p>
    <w:p w:rsidR="005A4539" w:rsidRPr="002E0FF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2E0FF6">
        <w:rPr>
          <w:rFonts w:ascii="Arial" w:hAnsi="Arial" w:cs="Arial"/>
          <w:b/>
          <w:color w:val="000000" w:themeColor="text1"/>
          <w:lang w:eastAsia="en-US"/>
        </w:rPr>
        <w:t>«</w:t>
      </w:r>
      <w:r w:rsidR="00BE1253" w:rsidRPr="002E0FF6">
        <w:rPr>
          <w:rFonts w:ascii="Arial" w:hAnsi="Arial" w:cs="Arial"/>
          <w:b/>
          <w:color w:val="000000" w:themeColor="text1"/>
          <w:lang w:eastAsia="en-US"/>
        </w:rPr>
        <w:t>Выдача</w:t>
      </w:r>
      <w:r w:rsidR="00D62070" w:rsidRPr="002E0FF6">
        <w:rPr>
          <w:rFonts w:ascii="Arial" w:hAnsi="Arial" w:cs="Arial"/>
          <w:b/>
          <w:color w:val="000000" w:themeColor="text1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2E0FF6">
        <w:rPr>
          <w:rFonts w:ascii="Arial" w:hAnsi="Arial" w:cs="Arial"/>
          <w:b/>
          <w:color w:val="000000" w:themeColor="text1"/>
          <w:lang w:eastAsia="en-US"/>
        </w:rPr>
        <w:t>»</w:t>
      </w:r>
    </w:p>
    <w:p w:rsidR="005A4539" w:rsidRPr="002E0F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E50F58" w:rsidRPr="002E0FF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Заявитель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0FF6">
              <w:rPr>
                <w:rFonts w:eastAsia="Calibri"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2942" w:type="dxa"/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noProof/>
                <w:color w:val="000000" w:themeColor="text1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ортал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E0FF6">
              <w:rPr>
                <w:rFonts w:ascii="Arial" w:eastAsia="Calibri" w:hAnsi="Arial" w:cs="Arial"/>
                <w:color w:val="000000" w:themeColor="text1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</w:rPr>
              <w:t>Рассмотрение документов, представленных заявителем и ответов на запросы,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</w:rPr>
              <w:t>полученные в результате межведомственного</w:t>
            </w:r>
            <w:r w:rsidRPr="002E0FF6">
              <w:rPr>
                <w:rFonts w:ascii="Arial" w:hAnsi="Arial" w:cs="Arial"/>
                <w:color w:val="000000" w:themeColor="text1"/>
              </w:rPr>
              <w:t xml:space="preserve"> информационного</w:t>
            </w:r>
            <w:r w:rsidRPr="002E0FF6">
              <w:rPr>
                <w:rFonts w:ascii="Arial" w:eastAsia="Calibri" w:hAnsi="Arial" w:cs="Arial"/>
                <w:color w:val="000000" w:themeColor="text1"/>
              </w:rPr>
              <w:t xml:space="preserve"> взаимодействия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4502" w:type="dxa"/>
            <w:gridSpan w:val="3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="Calibri" w:hAnsi="Arial" w:cs="Arial"/>
                <w:color w:val="000000" w:themeColor="text1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2E0FF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2E0FF6" w:rsidRDefault="0073400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2E0FF6">
              <w:rPr>
                <w:rFonts w:eastAsia="Calibri"/>
                <w:noProof/>
                <w:color w:val="000000" w:themeColor="text1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50F58" w:rsidRPr="002E0FF6" w:rsidTr="003F68A7">
        <w:tc>
          <w:tcPr>
            <w:tcW w:w="10206" w:type="dxa"/>
            <w:gridSpan w:val="7"/>
            <w:shd w:val="clear" w:color="auto" w:fill="auto"/>
          </w:tcPr>
          <w:p w:rsidR="00E50F58" w:rsidRPr="002E0FF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2E0FF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разрешения на отклонение от предельных параметров разрешенного строительства, </w:t>
            </w:r>
            <w:r w:rsidRPr="002E0FF6">
              <w:rPr>
                <w:rFonts w:ascii="Arial" w:eastAsiaTheme="minorHAnsi" w:hAnsi="Arial" w:cs="Arial"/>
                <w:color w:val="000000" w:themeColor="text1"/>
                <w:lang w:eastAsia="en-US"/>
              </w:rPr>
              <w:lastRenderedPageBreak/>
              <w:t>реконструкции объектов капитального строительства</w:t>
            </w:r>
          </w:p>
          <w:p w:rsidR="00E50F58" w:rsidRPr="002E0FF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93384" w:rsidRPr="002E0FF6" w:rsidRDefault="00793384" w:rsidP="00793384">
      <w:pPr>
        <w:rPr>
          <w:color w:val="000000" w:themeColor="text1"/>
          <w:sz w:val="20"/>
          <w:szCs w:val="20"/>
        </w:rPr>
        <w:sectPr w:rsidR="00793384" w:rsidRPr="002E0FF6" w:rsidSect="00573D35">
          <w:headerReference w:type="even" r:id="rId19"/>
          <w:headerReference w:type="default" r:id="rId20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FA" w:rsidRDefault="009863FA">
      <w:r>
        <w:separator/>
      </w:r>
    </w:p>
  </w:endnote>
  <w:endnote w:type="continuationSeparator" w:id="1">
    <w:p w:rsidR="009863FA" w:rsidRDefault="0098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FA" w:rsidRDefault="009863FA">
      <w:r>
        <w:separator/>
      </w:r>
    </w:p>
  </w:footnote>
  <w:footnote w:type="continuationSeparator" w:id="1">
    <w:p w:rsidR="009863FA" w:rsidRDefault="00986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73400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D425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D4256">
      <w:rPr>
        <w:rStyle w:val="af"/>
        <w:noProof/>
      </w:rPr>
      <w:t>4</w:t>
    </w:r>
    <w:r>
      <w:rPr>
        <w:rStyle w:val="af"/>
      </w:rPr>
      <w:fldChar w:fldCharType="end"/>
    </w:r>
  </w:p>
  <w:p w:rsidR="00AD4256" w:rsidRDefault="00AD42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Pr="00C73F7A" w:rsidRDefault="00734009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AD425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E0FF6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Default="00AD425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Pr="00690EB2" w:rsidRDefault="00AD425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56" w:rsidRPr="004C4831" w:rsidRDefault="00AD4256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8C366F"/>
    <w:multiLevelType w:val="hybridMultilevel"/>
    <w:tmpl w:val="6E90E4CC"/>
    <w:lvl w:ilvl="0" w:tplc="B1C42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248CA"/>
    <w:rsid w:val="00143B23"/>
    <w:rsid w:val="001528E0"/>
    <w:rsid w:val="00154810"/>
    <w:rsid w:val="001834A0"/>
    <w:rsid w:val="001905DC"/>
    <w:rsid w:val="001930BD"/>
    <w:rsid w:val="00193292"/>
    <w:rsid w:val="00193BE9"/>
    <w:rsid w:val="001941D6"/>
    <w:rsid w:val="001A10C1"/>
    <w:rsid w:val="001A12B0"/>
    <w:rsid w:val="001B2338"/>
    <w:rsid w:val="001B38CB"/>
    <w:rsid w:val="001D1EA0"/>
    <w:rsid w:val="001D6B82"/>
    <w:rsid w:val="001E58E3"/>
    <w:rsid w:val="00202342"/>
    <w:rsid w:val="00236AEC"/>
    <w:rsid w:val="00241643"/>
    <w:rsid w:val="002424AF"/>
    <w:rsid w:val="00244071"/>
    <w:rsid w:val="0025252C"/>
    <w:rsid w:val="002849B2"/>
    <w:rsid w:val="002A7F80"/>
    <w:rsid w:val="002C465B"/>
    <w:rsid w:val="002E0FF6"/>
    <w:rsid w:val="002F1DFD"/>
    <w:rsid w:val="002F357E"/>
    <w:rsid w:val="003006B8"/>
    <w:rsid w:val="00315EB5"/>
    <w:rsid w:val="0032619C"/>
    <w:rsid w:val="003314B6"/>
    <w:rsid w:val="00331CB8"/>
    <w:rsid w:val="00335905"/>
    <w:rsid w:val="00367C63"/>
    <w:rsid w:val="00375DF4"/>
    <w:rsid w:val="003816DA"/>
    <w:rsid w:val="00393591"/>
    <w:rsid w:val="003E4A6F"/>
    <w:rsid w:val="003E7A4E"/>
    <w:rsid w:val="003F245B"/>
    <w:rsid w:val="003F68A7"/>
    <w:rsid w:val="00404201"/>
    <w:rsid w:val="00411B55"/>
    <w:rsid w:val="00413806"/>
    <w:rsid w:val="00415047"/>
    <w:rsid w:val="00417259"/>
    <w:rsid w:val="00417F16"/>
    <w:rsid w:val="00425373"/>
    <w:rsid w:val="0042604D"/>
    <w:rsid w:val="00426FD2"/>
    <w:rsid w:val="00437C32"/>
    <w:rsid w:val="00450198"/>
    <w:rsid w:val="0045778E"/>
    <w:rsid w:val="004648D1"/>
    <w:rsid w:val="00471ABB"/>
    <w:rsid w:val="00473D6C"/>
    <w:rsid w:val="00480089"/>
    <w:rsid w:val="004822ED"/>
    <w:rsid w:val="004933A2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5946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346C"/>
    <w:rsid w:val="00675763"/>
    <w:rsid w:val="00682C7E"/>
    <w:rsid w:val="006A3F7D"/>
    <w:rsid w:val="006A6621"/>
    <w:rsid w:val="006A71E3"/>
    <w:rsid w:val="006B7648"/>
    <w:rsid w:val="006C018E"/>
    <w:rsid w:val="006C26D2"/>
    <w:rsid w:val="006C5D08"/>
    <w:rsid w:val="006D5081"/>
    <w:rsid w:val="006E3391"/>
    <w:rsid w:val="006E3E72"/>
    <w:rsid w:val="00716342"/>
    <w:rsid w:val="00723FB6"/>
    <w:rsid w:val="00734009"/>
    <w:rsid w:val="00735F30"/>
    <w:rsid w:val="0076349D"/>
    <w:rsid w:val="00781F19"/>
    <w:rsid w:val="00791838"/>
    <w:rsid w:val="00792F8D"/>
    <w:rsid w:val="00793384"/>
    <w:rsid w:val="007A2C1C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1E0D"/>
    <w:rsid w:val="00843DF4"/>
    <w:rsid w:val="00845A36"/>
    <w:rsid w:val="00853737"/>
    <w:rsid w:val="008745F3"/>
    <w:rsid w:val="00882675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863FA"/>
    <w:rsid w:val="009952EB"/>
    <w:rsid w:val="009A49BF"/>
    <w:rsid w:val="009B25B1"/>
    <w:rsid w:val="00A07B79"/>
    <w:rsid w:val="00A11B2B"/>
    <w:rsid w:val="00A763AD"/>
    <w:rsid w:val="00A81A91"/>
    <w:rsid w:val="00A854D6"/>
    <w:rsid w:val="00A85C08"/>
    <w:rsid w:val="00A93EF4"/>
    <w:rsid w:val="00A94124"/>
    <w:rsid w:val="00A95272"/>
    <w:rsid w:val="00AB7AD9"/>
    <w:rsid w:val="00AC5D98"/>
    <w:rsid w:val="00AC6352"/>
    <w:rsid w:val="00AD4256"/>
    <w:rsid w:val="00AD582E"/>
    <w:rsid w:val="00AF4B81"/>
    <w:rsid w:val="00B07EDD"/>
    <w:rsid w:val="00B13105"/>
    <w:rsid w:val="00B250D9"/>
    <w:rsid w:val="00B25549"/>
    <w:rsid w:val="00B37988"/>
    <w:rsid w:val="00B47C03"/>
    <w:rsid w:val="00B50F74"/>
    <w:rsid w:val="00B54535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67FB5"/>
    <w:rsid w:val="00C814B2"/>
    <w:rsid w:val="00C865A4"/>
    <w:rsid w:val="00C97A4B"/>
    <w:rsid w:val="00CA5F2B"/>
    <w:rsid w:val="00CB0865"/>
    <w:rsid w:val="00CD1AFF"/>
    <w:rsid w:val="00CE1768"/>
    <w:rsid w:val="00D10BF1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E0170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30140"/>
    <w:rsid w:val="00E50F58"/>
    <w:rsid w:val="00E56166"/>
    <w:rsid w:val="00E65A8B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55D00"/>
    <w:rsid w:val="00F7053C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79338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841E0D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841E0D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841E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450198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mailto:sk_hgv@mail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9C8F-6167-4208-9882-429C36C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9385</Words>
  <Characters>5350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46</cp:revision>
  <cp:lastPrinted>2016-11-23T09:38:00Z</cp:lastPrinted>
  <dcterms:created xsi:type="dcterms:W3CDTF">2017-04-13T04:36:00Z</dcterms:created>
  <dcterms:modified xsi:type="dcterms:W3CDTF">2017-07-07T11:26:00Z</dcterms:modified>
</cp:coreProperties>
</file>